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5BBC06C4" w:rsidR="009208B2" w:rsidRDefault="00D04E0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ЕРШИН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8E31D6">
        <w:rPr>
          <w:rFonts w:ascii="Arial Narrow" w:hAnsi="Arial Narrow" w:cs="Arial"/>
          <w:b/>
          <w:sz w:val="24"/>
          <w:szCs w:val="24"/>
        </w:rPr>
        <w:t xml:space="preserve">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6C5D59" w14:paraId="02F481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36D5E6CB" w14:textId="77777777" w:rsidR="00D04E02" w:rsidRDefault="00D04E02" w:rsidP="00D04E0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Театральный кружок </w:t>
            </w:r>
          </w:p>
          <w:p w14:paraId="06BAC75B" w14:textId="16CA4C0D" w:rsidR="006C5D59" w:rsidRPr="00C479D9" w:rsidRDefault="00D04E02" w:rsidP="00D04E0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Настр</w:t>
            </w:r>
            <w:r>
              <w:rPr>
                <w:rFonts w:ascii="Arial Narrow" w:hAnsi="Arial Narrow" w:cs="Arial"/>
                <w:sz w:val="24"/>
                <w:szCs w:val="24"/>
              </w:rPr>
              <w:t>о</w:t>
            </w:r>
            <w:r>
              <w:rPr>
                <w:rFonts w:ascii="Arial Narrow" w:hAnsi="Arial Narrow" w:cs="Arial"/>
                <w:sz w:val="24"/>
                <w:szCs w:val="24"/>
              </w:rPr>
              <w:t>ение»</w:t>
            </w:r>
          </w:p>
        </w:tc>
        <w:tc>
          <w:tcPr>
            <w:tcW w:w="2460" w:type="dxa"/>
            <w:vMerge w:val="restart"/>
          </w:tcPr>
          <w:p w14:paraId="4EC48276" w14:textId="4AEDFD52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Камаева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Галина</w:t>
            </w:r>
          </w:p>
          <w:p w14:paraId="00E5AF04" w14:textId="63CDCD1F" w:rsidR="006C5D59" w:rsidRPr="00C479D9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таниславовна</w:t>
            </w:r>
          </w:p>
        </w:tc>
        <w:tc>
          <w:tcPr>
            <w:tcW w:w="1755" w:type="dxa"/>
          </w:tcPr>
          <w:p w14:paraId="0677EF38" w14:textId="5567C619" w:rsidR="006C5D59" w:rsidRPr="00C479D9" w:rsidRDefault="006C5D59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479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04E02">
              <w:rPr>
                <w:rFonts w:ascii="Arial Narrow" w:hAnsi="Arial Narrow" w:cs="Arial"/>
                <w:sz w:val="24"/>
                <w:szCs w:val="24"/>
              </w:rPr>
              <w:t>в</w:t>
            </w:r>
            <w:r w:rsidR="00D04E02">
              <w:rPr>
                <w:rFonts w:ascii="Arial Narrow" w:hAnsi="Arial Narrow" w:cs="Arial"/>
                <w:sz w:val="24"/>
                <w:szCs w:val="24"/>
              </w:rPr>
              <w:t>торник</w:t>
            </w:r>
          </w:p>
        </w:tc>
        <w:tc>
          <w:tcPr>
            <w:tcW w:w="1815" w:type="dxa"/>
          </w:tcPr>
          <w:p w14:paraId="4220E4C0" w14:textId="61783FE4" w:rsidR="006C5D59" w:rsidRP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20-19.00</w:t>
            </w:r>
          </w:p>
        </w:tc>
      </w:tr>
      <w:tr w:rsidR="006C5D59" w14:paraId="0AABC3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792982CA" w14:textId="77777777" w:rsidR="006C5D59" w:rsidRPr="00C479D9" w:rsidRDefault="006C5D59" w:rsidP="006C5D5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488B7ED7" w14:textId="77777777" w:rsidR="006C5D59" w:rsidRPr="00C479D9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6725975C" w:rsidR="006C5D59" w:rsidRPr="00C479D9" w:rsidRDefault="00D04E02" w:rsidP="006C5D59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</w:t>
            </w:r>
            <w:r>
              <w:rPr>
                <w:rFonts w:ascii="Arial Narrow" w:hAnsi="Arial Narrow" w:cs="Arial"/>
                <w:sz w:val="24"/>
                <w:szCs w:val="24"/>
              </w:rPr>
              <w:t>етверг</w:t>
            </w:r>
          </w:p>
        </w:tc>
        <w:tc>
          <w:tcPr>
            <w:tcW w:w="1815" w:type="dxa"/>
          </w:tcPr>
          <w:p w14:paraId="1C29CD0A" w14:textId="26DC2288" w:rsidR="006C5D59" w:rsidRP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20-19.00</w:t>
            </w:r>
          </w:p>
        </w:tc>
      </w:tr>
      <w:tr w:rsidR="00B62B63" w14:paraId="4C6DC2D0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9C94271" w14:textId="77777777" w:rsidR="00D04E02" w:rsidRDefault="00D04E02" w:rsidP="00D04E0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окальный кружок</w:t>
            </w:r>
          </w:p>
          <w:p w14:paraId="7F53A1AD" w14:textId="337E2452" w:rsidR="00B62B63" w:rsidRPr="00C479D9" w:rsidRDefault="00D04E02" w:rsidP="00D04E0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Встречи»</w:t>
            </w:r>
          </w:p>
        </w:tc>
        <w:tc>
          <w:tcPr>
            <w:tcW w:w="2460" w:type="dxa"/>
            <w:vMerge w:val="restart"/>
          </w:tcPr>
          <w:p w14:paraId="693DDECB" w14:textId="66BA9EE0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Камаева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Галина</w:t>
            </w:r>
          </w:p>
          <w:p w14:paraId="466E68ED" w14:textId="05990211" w:rsidR="00B62B63" w:rsidRPr="00C479D9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таниславовна</w:t>
            </w:r>
          </w:p>
        </w:tc>
        <w:tc>
          <w:tcPr>
            <w:tcW w:w="1755" w:type="dxa"/>
          </w:tcPr>
          <w:p w14:paraId="14BC2856" w14:textId="7A5EAD83" w:rsidR="00B62B63" w:rsidRPr="00C479D9" w:rsidRDefault="00D04E02" w:rsidP="00B62B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116435B9" w14:textId="6924DFF0" w:rsidR="00B62B63" w:rsidRPr="00C479D9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00-18.40</w:t>
            </w:r>
          </w:p>
        </w:tc>
      </w:tr>
      <w:tr w:rsidR="00B62B63" w14:paraId="460D6882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EE7A67D" w14:textId="77777777" w:rsidR="00B62B63" w:rsidRPr="00C479D9" w:rsidRDefault="00B62B63" w:rsidP="008E31D6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7EB0DA9" w14:textId="77777777" w:rsidR="00B62B63" w:rsidRPr="00C479D9" w:rsidRDefault="00B62B63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77D6CD" w14:textId="4A39F040" w:rsidR="00B62B63" w:rsidRPr="00C479D9" w:rsidRDefault="00D04E02" w:rsidP="008E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5378381C" w14:textId="73AA58FD" w:rsidR="00B62B63" w:rsidRPr="00C479D9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00-18.40</w:t>
            </w:r>
          </w:p>
        </w:tc>
      </w:tr>
      <w:tr w:rsidR="00D04E02" w14:paraId="4E3496A5" w14:textId="77777777" w:rsidTr="00D04E0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881EEBA" w14:textId="77777777" w:rsidR="00D04E02" w:rsidRDefault="00D04E02" w:rsidP="00D04E0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Вокальный кружок </w:t>
            </w:r>
          </w:p>
          <w:p w14:paraId="30F0B04E" w14:textId="35A72D6C" w:rsidR="00D04E02" w:rsidRPr="00C479D9" w:rsidRDefault="00D04E02" w:rsidP="00D04E0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Сибирячка»</w:t>
            </w:r>
          </w:p>
        </w:tc>
        <w:tc>
          <w:tcPr>
            <w:tcW w:w="2460" w:type="dxa"/>
            <w:vMerge w:val="restart"/>
          </w:tcPr>
          <w:p w14:paraId="7B731BD1" w14:textId="69864E37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Захарова Ирина</w:t>
            </w:r>
          </w:p>
          <w:p w14:paraId="1CA86E6A" w14:textId="09FF2CBF" w:rsidR="00D04E02" w:rsidRPr="00C479D9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ладимировна</w:t>
            </w:r>
          </w:p>
        </w:tc>
        <w:tc>
          <w:tcPr>
            <w:tcW w:w="1755" w:type="dxa"/>
          </w:tcPr>
          <w:p w14:paraId="04A09654" w14:textId="4576E920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среда </w:t>
            </w:r>
          </w:p>
        </w:tc>
        <w:tc>
          <w:tcPr>
            <w:tcW w:w="1815" w:type="dxa"/>
          </w:tcPr>
          <w:p w14:paraId="1FB3C260" w14:textId="74ED0F75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00-19.30</w:t>
            </w:r>
          </w:p>
        </w:tc>
      </w:tr>
      <w:tr w:rsidR="00D04E02" w14:paraId="6FFA6B00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906232B" w14:textId="77777777" w:rsidR="00D04E02" w:rsidRDefault="00D04E02" w:rsidP="00D04E0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B801557" w14:textId="77777777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BBF99F3" w14:textId="20B3E747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6081D5F8" w14:textId="27D6C269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.00-19.30</w:t>
            </w:r>
          </w:p>
        </w:tc>
      </w:tr>
      <w:tr w:rsidR="00D04E02" w14:paraId="7FD7E565" w14:textId="77777777" w:rsidTr="00D04E0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4AA995BA" w14:textId="77777777" w:rsidR="00D04E02" w:rsidRDefault="00D04E02" w:rsidP="00D04E0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Танцевальный кружок</w:t>
            </w:r>
          </w:p>
          <w:p w14:paraId="1056B314" w14:textId="66E1EE57" w:rsidR="00D04E02" w:rsidRDefault="00D04E02" w:rsidP="00D04E0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Восторг»</w:t>
            </w:r>
          </w:p>
        </w:tc>
        <w:tc>
          <w:tcPr>
            <w:tcW w:w="2460" w:type="dxa"/>
            <w:vMerge w:val="restart"/>
          </w:tcPr>
          <w:p w14:paraId="71E9953B" w14:textId="607386D8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Захарова Ирина</w:t>
            </w:r>
          </w:p>
          <w:p w14:paraId="6920B146" w14:textId="290EDD97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ладимировна</w:t>
            </w:r>
          </w:p>
        </w:tc>
        <w:tc>
          <w:tcPr>
            <w:tcW w:w="1755" w:type="dxa"/>
          </w:tcPr>
          <w:p w14:paraId="263DAE50" w14:textId="3DA7DA03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2754EB69" w14:textId="6B6387EB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.20-17.00</w:t>
            </w:r>
          </w:p>
        </w:tc>
      </w:tr>
      <w:tr w:rsidR="00D04E02" w14:paraId="3B501C42" w14:textId="77777777" w:rsidTr="00CD431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C822043" w14:textId="77777777" w:rsidR="00D04E02" w:rsidRDefault="00D04E02" w:rsidP="00D04E0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71C70EB" w14:textId="77777777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24EB9F" w14:textId="35A1CE78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</w:t>
            </w:r>
            <w:r>
              <w:rPr>
                <w:rFonts w:ascii="Arial Narrow" w:hAnsi="Arial Narrow" w:cs="Arial"/>
                <w:sz w:val="24"/>
                <w:szCs w:val="24"/>
              </w:rPr>
              <w:t>етверг</w:t>
            </w:r>
          </w:p>
        </w:tc>
        <w:tc>
          <w:tcPr>
            <w:tcW w:w="1815" w:type="dxa"/>
          </w:tcPr>
          <w:p w14:paraId="386FFD2B" w14:textId="6C98B8AF" w:rsidR="00D04E02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.20-17.0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624E" w14:textId="77777777" w:rsidR="00F26377" w:rsidRDefault="00F26377">
      <w:pPr>
        <w:spacing w:line="240" w:lineRule="auto"/>
      </w:pPr>
      <w:r>
        <w:separator/>
      </w:r>
    </w:p>
  </w:endnote>
  <w:endnote w:type="continuationSeparator" w:id="0">
    <w:p w14:paraId="073C0DC7" w14:textId="77777777" w:rsidR="00F26377" w:rsidRDefault="00F26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9BC8" w14:textId="77777777" w:rsidR="00F26377" w:rsidRDefault="00F26377">
      <w:pPr>
        <w:spacing w:after="0"/>
      </w:pPr>
      <w:r>
        <w:separator/>
      </w:r>
    </w:p>
  </w:footnote>
  <w:footnote w:type="continuationSeparator" w:id="0">
    <w:p w14:paraId="4A6BFB05" w14:textId="77777777" w:rsidR="00F26377" w:rsidRDefault="00F263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6C5D59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C70C7"/>
    <w:rsid w:val="00AE1F1F"/>
    <w:rsid w:val="00B4765E"/>
    <w:rsid w:val="00B557AE"/>
    <w:rsid w:val="00B62B63"/>
    <w:rsid w:val="00B9596A"/>
    <w:rsid w:val="00BA6636"/>
    <w:rsid w:val="00BB3178"/>
    <w:rsid w:val="00C05DFA"/>
    <w:rsid w:val="00C479D9"/>
    <w:rsid w:val="00CA0138"/>
    <w:rsid w:val="00CC040A"/>
    <w:rsid w:val="00CD431F"/>
    <w:rsid w:val="00D04E02"/>
    <w:rsid w:val="00D5722E"/>
    <w:rsid w:val="00D91C56"/>
    <w:rsid w:val="00E64B2B"/>
    <w:rsid w:val="00EA2A55"/>
    <w:rsid w:val="00F26377"/>
    <w:rsid w:val="00F620C5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7:09:00Z</dcterms:created>
  <dcterms:modified xsi:type="dcterms:W3CDTF">2023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